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6D99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85661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76BDB3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585C9C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E5ABAE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F81857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CA8B30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A7226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A011C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D958D4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3185B2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E2DED9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8BF4DC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3D8772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81ECFE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6D982C" w14:textId="69D988A1" w:rsidR="00FE7F8E" w:rsidRDefault="00FE7F8E" w:rsidP="00FE7F8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спорт глухих»</w:t>
      </w:r>
    </w:p>
    <w:p w14:paraId="7C73D042" w14:textId="77777777" w:rsidR="00FE7F8E" w:rsidRDefault="00FE7F8E" w:rsidP="00FE7F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8D51A" w14:textId="77777777" w:rsidR="00AF61C5" w:rsidRPr="00F0248A" w:rsidRDefault="00AF61C5" w:rsidP="00AF6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П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3F8CDC87" w14:textId="26670DAF" w:rsidR="00FE7F8E" w:rsidRPr="000B56F4" w:rsidRDefault="00FE7F8E" w:rsidP="00FE7F8E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FE7F8E">
        <w:rPr>
          <w:rFonts w:ascii="Times New Roman" w:hAnsi="Times New Roman" w:cs="Times New Roman"/>
          <w:sz w:val="28"/>
          <w:szCs w:val="28"/>
        </w:rPr>
        <w:t>спорт глухи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19F4FC9E" w14:textId="79C29796" w:rsidR="00FE7F8E" w:rsidRPr="00DA58AF" w:rsidRDefault="00FE7F8E" w:rsidP="00FE7F8E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F61C5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F61C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8BEE25" w14:textId="77777777" w:rsidR="00FE7F8E" w:rsidRDefault="00FE7F8E" w:rsidP="00FE7F8E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13BFCDA" w14:textId="77777777" w:rsidR="00FE7F8E" w:rsidRDefault="00FE7F8E" w:rsidP="00FE7F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FF0E5" w14:textId="77777777" w:rsidR="00FE7F8E" w:rsidRDefault="00FE7F8E" w:rsidP="00FE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92F6D" w14:textId="77777777" w:rsidR="00FE7F8E" w:rsidRDefault="00FE7F8E" w:rsidP="00FE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D1ED9" w14:textId="77777777" w:rsidR="00FE7F8E" w:rsidRDefault="00FE7F8E" w:rsidP="00FE7F8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DE531CA" w14:textId="77777777" w:rsidR="00FE7F8E" w:rsidRDefault="00FE7F8E" w:rsidP="00FE7F8E">
      <w:pPr>
        <w:spacing w:after="0" w:line="240" w:lineRule="auto"/>
        <w:sectPr w:rsidR="00FE7F8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 w:rsidP="00674D9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 w:rsidP="00674D9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 w:rsidP="00674D9F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73116394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4461B6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F74A7D">
        <w:rPr>
          <w:rFonts w:ascii="Times New Roman" w:hAnsi="Times New Roman" w:cs="Times New Roman"/>
          <w:b/>
          <w:sz w:val="28"/>
          <w:szCs w:val="28"/>
        </w:rPr>
        <w:t>спорт глухих</w:t>
      </w:r>
      <w:r w:rsidRPr="004461B6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 w:rsidP="00674D9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 w:rsidP="00674D9F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0F3F7994" w14:textId="414FCED1" w:rsidR="00AF61C5" w:rsidRDefault="001F203C" w:rsidP="00AF61C5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3C2161E5" w14:textId="77777777" w:rsidR="00AF61C5" w:rsidRDefault="00AF61C5" w:rsidP="00AF61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AA1F61" w14:textId="3FDDD42C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Pr="00AF61C5" w:rsidRDefault="00AE2AAF" w:rsidP="00AF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674D9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3A1D5E96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</w:t>
      </w:r>
      <w:r w:rsidRPr="004461B6">
        <w:rPr>
          <w:rFonts w:ascii="Times New Roman" w:hAnsi="Times New Roman" w:cs="Times New Roman"/>
          <w:sz w:val="28"/>
          <w:szCs w:val="28"/>
        </w:rPr>
        <w:t>спорта «</w:t>
      </w:r>
      <w:r w:rsidR="00F74A7D">
        <w:rPr>
          <w:rFonts w:ascii="Times New Roman" w:hAnsi="Times New Roman" w:cs="Times New Roman"/>
          <w:sz w:val="28"/>
          <w:szCs w:val="28"/>
        </w:rPr>
        <w:t>спорт глухих</w:t>
      </w:r>
      <w:r w:rsidRPr="004461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 w:rsidP="00674D9F">
      <w:pPr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 w:rsidP="00674D9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01D7995B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</w:t>
      </w:r>
      <w:r w:rsidR="00446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748">
        <w:rPr>
          <w:rFonts w:ascii="Times New Roman" w:eastAsia="Times New Roman" w:hAnsi="Times New Roman" w:cs="Times New Roman"/>
          <w:bCs/>
          <w:sz w:val="28"/>
          <w:szCs w:val="28"/>
        </w:rPr>
        <w:t>в группах на этапах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 w:rsidP="00674D9F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2802B87C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 w:rsidP="00674D9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 w:rsidP="00674D9F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 w:rsidP="00674D9F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 w:rsidP="00674D9F">
      <w:pPr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 w:rsidP="00674D9F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7931BA2D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4461B6">
        <w:rPr>
          <w:rFonts w:ascii="Times New Roman" w:hAnsi="Times New Roman" w:cs="Times New Roman"/>
          <w:sz w:val="28"/>
          <w:szCs w:val="28"/>
        </w:rPr>
        <w:t>«</w:t>
      </w:r>
      <w:r w:rsidR="00F74A7D">
        <w:rPr>
          <w:rFonts w:ascii="Times New Roman" w:hAnsi="Times New Roman" w:cs="Times New Roman"/>
          <w:sz w:val="28"/>
          <w:szCs w:val="28"/>
        </w:rPr>
        <w:t>спорт глухих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 w:rsidP="00674D9F">
      <w:pPr>
        <w:pStyle w:val="af7"/>
        <w:tabs>
          <w:tab w:val="left" w:pos="0"/>
          <w:tab w:val="left" w:pos="1276"/>
        </w:tabs>
        <w:ind w:firstLine="709"/>
        <w:contextualSpacing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 w:rsidP="00674D9F">
      <w:pPr>
        <w:pStyle w:val="af7"/>
        <w:tabs>
          <w:tab w:val="left" w:pos="0"/>
          <w:tab w:val="left" w:pos="1276"/>
        </w:tabs>
        <w:ind w:firstLine="709"/>
        <w:contextualSpacing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 w:rsidP="00674D9F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 w:rsidP="00674D9F">
      <w:pPr>
        <w:pStyle w:val="af7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 w:rsidP="00674D9F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6040B309" w14:textId="77777777" w:rsidR="00674D9F" w:rsidRPr="00341785" w:rsidRDefault="00674D9F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2D215409" w14:textId="77777777" w:rsidR="00674D9F" w:rsidRPr="0034178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72A1A918" w14:textId="147ED28A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>
        <w:rPr>
          <w:rFonts w:ascii="Times New Roman" w:hAnsi="Times New Roman" w:cs="Times New Roman"/>
          <w:sz w:val="28"/>
          <w:szCs w:val="28"/>
        </w:rPr>
        <w:t>спорт глухи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3EE0F707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5771A461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DBBF91A" w14:textId="77777777" w:rsidR="00674D9F" w:rsidRPr="00B66192" w:rsidRDefault="00674D9F" w:rsidP="00674D9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CF57B8D" w14:textId="77777777" w:rsidR="00AE2AAF" w:rsidRDefault="001F203C" w:rsidP="00674D9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F0E7292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повышать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84E2A93" w14:textId="525B44ED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>
        <w:rPr>
          <w:rFonts w:ascii="Times New Roman" w:hAnsi="Times New Roman" w:cs="Times New Roman"/>
          <w:sz w:val="28"/>
          <w:szCs w:val="28"/>
        </w:rPr>
        <w:t xml:space="preserve">спорт глухих» </w:t>
      </w:r>
      <w:r w:rsidRPr="00341785">
        <w:rPr>
          <w:rFonts w:ascii="Times New Roman" w:hAnsi="Times New Roman" w:cs="Times New Roman"/>
          <w:sz w:val="28"/>
          <w:szCs w:val="28"/>
        </w:rPr>
        <w:t>и успешно применять их в ходе проведени</w:t>
      </w:r>
      <w:r>
        <w:rPr>
          <w:rFonts w:ascii="Times New Roman" w:hAnsi="Times New Roman" w:cs="Times New Roman"/>
          <w:sz w:val="28"/>
          <w:szCs w:val="28"/>
        </w:rPr>
        <w:t xml:space="preserve">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59C41395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2300E39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89E8B68" w14:textId="744F891C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>
        <w:rPr>
          <w:rFonts w:ascii="Times New Roman" w:hAnsi="Times New Roman" w:cs="Times New Roman"/>
          <w:sz w:val="28"/>
          <w:szCs w:val="28"/>
        </w:rPr>
        <w:t>спорт глухих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556E170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1133232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8797DF6" w14:textId="77777777" w:rsidR="00674D9F" w:rsidRPr="0034178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7E1F906" w14:textId="5F84BACF" w:rsidR="00674D9F" w:rsidRPr="00AF61C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AF61C5" w:rsidRPr="00AF61C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Pr="00AF61C5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AF61C5" w:rsidRPr="00AF61C5">
        <w:rPr>
          <w:rFonts w:ascii="Times New Roman" w:hAnsi="Times New Roman" w:cs="Times New Roman"/>
          <w:sz w:val="28"/>
          <w:szCs w:val="28"/>
        </w:rPr>
        <w:t>,</w:t>
      </w:r>
      <w:r w:rsidRPr="00AF61C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AF61C5" w:rsidRPr="00AF61C5">
        <w:rPr>
          <w:rFonts w:ascii="Times New Roman" w:hAnsi="Times New Roman" w:cs="Times New Roman"/>
          <w:sz w:val="28"/>
          <w:szCs w:val="28"/>
        </w:rPr>
        <w:br/>
        <w:t xml:space="preserve">и третьем </w:t>
      </w:r>
      <w:r w:rsidRPr="00AF61C5">
        <w:rPr>
          <w:rFonts w:ascii="Times New Roman" w:hAnsi="Times New Roman" w:cs="Times New Roman"/>
          <w:sz w:val="28"/>
          <w:szCs w:val="28"/>
        </w:rPr>
        <w:t>году;</w:t>
      </w:r>
    </w:p>
    <w:p w14:paraId="031B0691" w14:textId="7E8EC7BE" w:rsidR="00674D9F" w:rsidRPr="00AF61C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AF61C5" w:rsidRPr="00AF61C5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AF61C5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AF61C5" w:rsidRPr="00AF61C5">
        <w:rPr>
          <w:rFonts w:ascii="Times New Roman" w:hAnsi="Times New Roman" w:cs="Times New Roman"/>
          <w:sz w:val="28"/>
          <w:szCs w:val="28"/>
        </w:rPr>
        <w:br/>
      </w:r>
      <w:r w:rsidRPr="00AF61C5">
        <w:rPr>
          <w:rFonts w:ascii="Times New Roman" w:hAnsi="Times New Roman" w:cs="Times New Roman"/>
          <w:sz w:val="28"/>
          <w:szCs w:val="28"/>
        </w:rPr>
        <w:t xml:space="preserve">с </w:t>
      </w:r>
      <w:r w:rsidR="00AF61C5" w:rsidRPr="00AF61C5">
        <w:rPr>
          <w:rFonts w:ascii="Times New Roman" w:hAnsi="Times New Roman" w:cs="Times New Roman"/>
          <w:sz w:val="28"/>
          <w:szCs w:val="28"/>
        </w:rPr>
        <w:t>четверто</w:t>
      </w:r>
      <w:r w:rsidRPr="00AF61C5">
        <w:rPr>
          <w:rFonts w:ascii="Times New Roman" w:hAnsi="Times New Roman" w:cs="Times New Roman"/>
          <w:sz w:val="28"/>
          <w:szCs w:val="28"/>
        </w:rPr>
        <w:t>го года;</w:t>
      </w:r>
    </w:p>
    <w:p w14:paraId="3ED7A2AC" w14:textId="77777777" w:rsidR="00674D9F" w:rsidRPr="00AF61C5" w:rsidRDefault="00674D9F" w:rsidP="00674D9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Pr="00AF61C5" w:rsidRDefault="001F203C" w:rsidP="00674D9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03AFD85A" w14:textId="77777777" w:rsidR="00674D9F" w:rsidRPr="00AF61C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1C5">
        <w:rPr>
          <w:rFonts w:ascii="Times New Roman" w:hAnsi="Times New Roman" w:cs="Times New Roman"/>
          <w:sz w:val="28"/>
          <w:szCs w:val="28"/>
        </w:rPr>
        <w:t>шать</w:t>
      </w:r>
      <w:proofErr w:type="spellEnd"/>
      <w:r w:rsidRPr="00AF61C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AF61C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C0BA939" w14:textId="77777777" w:rsidR="00674D9F" w:rsidRPr="00AF61C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3667AFD9" w14:textId="77777777" w:rsidR="00674D9F" w:rsidRPr="00AF61C5" w:rsidRDefault="00674D9F" w:rsidP="00674D9F">
      <w:pPr>
        <w:spacing w:after="0" w:line="240" w:lineRule="auto"/>
        <w:ind w:right="1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42D1DDE4" w14:textId="3E557B85" w:rsidR="00674D9F" w:rsidRPr="00AF61C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AF61C5">
        <w:rPr>
          <w:rFonts w:cs="Times New Roman"/>
          <w:sz w:val="24"/>
          <w:szCs w:val="24"/>
        </w:rPr>
        <w:t xml:space="preserve"> </w:t>
      </w:r>
      <w:r w:rsidRPr="00AF61C5">
        <w:rPr>
          <w:rFonts w:ascii="Times New Roman" w:hAnsi="Times New Roman" w:cs="Times New Roman"/>
          <w:sz w:val="28"/>
          <w:szCs w:val="28"/>
        </w:rPr>
        <w:t>знаниями о правилах вида спорта «спорт глухих»;</w:t>
      </w:r>
    </w:p>
    <w:p w14:paraId="083A474D" w14:textId="77777777" w:rsidR="00674D9F" w:rsidRPr="00AF61C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ECE15C9" w14:textId="77777777" w:rsidR="00674D9F" w:rsidRPr="00AF61C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03269E6F" w14:textId="77777777" w:rsidR="00674D9F" w:rsidRPr="00AF61C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7B98B6B4" w14:textId="77777777" w:rsidR="00674D9F" w:rsidRPr="00AF61C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F61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CA601F1" w14:textId="77777777" w:rsidR="00674D9F" w:rsidRPr="00AF61C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A635FE6" w14:textId="77777777" w:rsidR="00AF61C5" w:rsidRPr="00AF61C5" w:rsidRDefault="00674D9F" w:rsidP="00AF61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AF61C5" w:rsidRPr="00AF61C5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1C02593F" w14:textId="5163046C" w:rsidR="00674D9F" w:rsidRPr="00AF61C5" w:rsidRDefault="00674D9F" w:rsidP="00AF61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 или спортивное звание), необходимый для зачисления и перевода на этап высшего спортивного мастерства;</w:t>
      </w:r>
    </w:p>
    <w:p w14:paraId="21267984" w14:textId="77777777" w:rsidR="00674D9F" w:rsidRPr="00B66192" w:rsidRDefault="00674D9F" w:rsidP="00674D9F">
      <w:pPr>
        <w:spacing w:after="0" w:line="240" w:lineRule="auto"/>
        <w:ind w:firstLine="709"/>
        <w:contextualSpacing/>
        <w:jc w:val="both"/>
      </w:pPr>
      <w:r w:rsidRPr="00AF61C5">
        <w:rPr>
          <w:rFonts w:ascii="Times New Roman" w:eastAsia="Times New Roman" w:hAnsi="Times New Roman" w:cs="Times New Roman"/>
          <w:spacing w:val="-3"/>
          <w:sz w:val="28"/>
          <w:szCs w:val="28"/>
        </w:rPr>
        <w:t>проходить физическую реабилитацию, а также социальную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0E007EE4" w14:textId="77777777" w:rsidR="00AE2AAF" w:rsidRDefault="001F203C" w:rsidP="00674D9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1BA34DE7" w14:textId="77777777" w:rsidR="00674D9F" w:rsidRPr="0034178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5"/>
    <w:p w14:paraId="62F05794" w14:textId="77777777" w:rsidR="00674D9F" w:rsidRPr="0034178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95CBF9A" w14:textId="77777777" w:rsidR="00674D9F" w:rsidRPr="0034178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362F53EF" w14:textId="77777777" w:rsidR="00674D9F" w:rsidRPr="00AF61C5" w:rsidRDefault="00674D9F" w:rsidP="00674D9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соблюдать антидопинговые правила, не име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41785">
        <w:rPr>
          <w:rFonts w:ascii="Times New Roman" w:hAnsi="Times New Roman" w:cs="Times New Roman"/>
          <w:sz w:val="28"/>
          <w:szCs w:val="28"/>
        </w:rPr>
        <w:t>нарушений</w:t>
      </w:r>
      <w:r w:rsidRPr="00AF61C5">
        <w:rPr>
          <w:rFonts w:ascii="Times New Roman" w:hAnsi="Times New Roman" w:cs="Times New Roman"/>
          <w:sz w:val="28"/>
          <w:szCs w:val="28"/>
        </w:rPr>
        <w:t>;</w:t>
      </w:r>
    </w:p>
    <w:p w14:paraId="50B3BB42" w14:textId="77777777" w:rsidR="00674D9F" w:rsidRPr="00AF61C5" w:rsidRDefault="00674D9F" w:rsidP="00674D9F">
      <w:pPr>
        <w:spacing w:after="0" w:line="240" w:lineRule="auto"/>
        <w:ind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AF61C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0DD041A" w14:textId="77777777" w:rsidR="00AF61C5" w:rsidRPr="00AF61C5" w:rsidRDefault="00674D9F" w:rsidP="00AF61C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AF61C5" w:rsidRPr="00AF61C5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6867000A" w14:textId="59F30A86" w:rsidR="00674D9F" w:rsidRPr="00341785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1C5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5279774B" w14:textId="77777777" w:rsidR="00674D9F" w:rsidRDefault="00674D9F" w:rsidP="00674D9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25529" w14:textId="77777777" w:rsidR="00674D9F" w:rsidRPr="00B66192" w:rsidRDefault="00674D9F" w:rsidP="00674D9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ходить физическую реабилитацию, а также социальную адаптацию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>и интеграцию.</w:t>
      </w:r>
    </w:p>
    <w:p w14:paraId="357B927D" w14:textId="77777777" w:rsidR="00AE2AAF" w:rsidRDefault="001F203C" w:rsidP="00674D9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 w:rsidP="00674D9F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 w:rsidP="00674D9F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 w:rsidP="00674D9F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674D9F" w:rsidRDefault="00AE2AAF" w:rsidP="00674D9F">
      <w:pPr>
        <w:spacing w:after="0" w:line="240" w:lineRule="auto"/>
        <w:ind w:right="-1"/>
        <w:contextualSpacing/>
        <w:rPr>
          <w:rFonts w:ascii="Times New Roman" w:hAnsi="Times New Roman" w:cs="Times New Roman"/>
          <w:sz w:val="26"/>
          <w:szCs w:val="26"/>
        </w:rPr>
      </w:pPr>
    </w:p>
    <w:p w14:paraId="1AC77D5B" w14:textId="52019DED" w:rsidR="00AE2AAF" w:rsidRDefault="00825E94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1F203C" w:rsidRPr="00825E9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825E94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Pr="00674D9F" w:rsidRDefault="00AE2AAF" w:rsidP="00674D9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162EE45" w14:textId="6EE3EE7C" w:rsidR="00AE2AAF" w:rsidRPr="00165BD3" w:rsidRDefault="00165BD3" w:rsidP="00165B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F203C" w:rsidRPr="00165BD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1F203C" w:rsidRPr="00165BD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5DC957DA" w:rsidR="00AE2AAF" w:rsidRDefault="001F203C" w:rsidP="00674D9F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825E94">
        <w:rPr>
          <w:rFonts w:ascii="Times New Roman" w:hAnsi="Times New Roman" w:cs="Times New Roman"/>
          <w:sz w:val="20"/>
          <w:szCs w:val="20"/>
        </w:rPr>
        <w:t>(</w:t>
      </w:r>
      <w:r w:rsidR="00825E94" w:rsidRPr="00825E94">
        <w:rPr>
          <w:rFonts w:ascii="Times New Roman" w:hAnsi="Times New Roman" w:cs="Times New Roman"/>
          <w:sz w:val="20"/>
          <w:szCs w:val="20"/>
        </w:rPr>
        <w:t xml:space="preserve">указывается описание </w:t>
      </w:r>
      <w:r w:rsidR="00A82AB8">
        <w:rPr>
          <w:rFonts w:ascii="Times New Roman" w:hAnsi="Times New Roman" w:cs="Times New Roman"/>
          <w:sz w:val="20"/>
          <w:szCs w:val="20"/>
        </w:rPr>
        <w:t>учебно-</w:t>
      </w:r>
      <w:r w:rsidR="00825E94" w:rsidRPr="00825E94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</w:t>
      </w:r>
      <w:r w:rsidRPr="00825E94">
        <w:rPr>
          <w:rFonts w:ascii="Times New Roman" w:hAnsi="Times New Roman" w:cs="Times New Roman"/>
          <w:sz w:val="20"/>
          <w:szCs w:val="20"/>
        </w:rPr>
        <w:t>)</w:t>
      </w:r>
    </w:p>
    <w:p w14:paraId="46ABB66F" w14:textId="619B306A" w:rsidR="00825E94" w:rsidRPr="00825E94" w:rsidRDefault="00165BD3" w:rsidP="00165BD3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825E94" w:rsidRPr="00825E9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="00825E94" w:rsidRPr="00825E9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482ABD9" w14:textId="77777777" w:rsidR="00825E94" w:rsidRPr="00825E94" w:rsidRDefault="00825E94" w:rsidP="00825E9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25E94">
        <w:rPr>
          <w:rFonts w:ascii="Times New Roman" w:hAnsi="Times New Roman" w:cs="Times New Roman"/>
          <w:sz w:val="20"/>
          <w:szCs w:val="20"/>
        </w:rPr>
        <w:t>(</w:t>
      </w:r>
      <w:r w:rsidRPr="00825E9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825E9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825E9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63C8A58" w14:textId="77777777" w:rsidR="00165BD3" w:rsidRDefault="00165BD3" w:rsidP="00825E9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4077068" w14:textId="1AFDD0B6" w:rsidR="00825E94" w:rsidRPr="00341785" w:rsidRDefault="00825E94" w:rsidP="00825E9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825E94">
        <w:rPr>
          <w:rFonts w:ascii="Times New Roman" w:hAnsi="Times New Roman" w:cs="Times New Roman"/>
          <w:bCs/>
          <w:sz w:val="28"/>
          <w:szCs w:val="28"/>
        </w:rPr>
        <w:t>(</w:t>
      </w:r>
      <w:r w:rsidRPr="00825E9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568F1DCD" w:rsidR="00AE2AAF" w:rsidRDefault="00AE2AAF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7725CD" w14:textId="77777777" w:rsidR="00165BD3" w:rsidRPr="00674D9F" w:rsidRDefault="00165BD3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4B4F761" w14:textId="77777777" w:rsidR="00165BD3" w:rsidRPr="00165BD3" w:rsidRDefault="00165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BD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6ABAC0" w14:textId="34F20BA1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246535A2" w:rsidR="00AE2AAF" w:rsidRPr="00165BD3" w:rsidRDefault="00165BD3" w:rsidP="00165B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D3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165BD3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</w:t>
      </w:r>
      <w:r w:rsidR="00674D9F" w:rsidRPr="00165BD3">
        <w:rPr>
          <w:rFonts w:ascii="Times New Roman" w:hAnsi="Times New Roman" w:cs="Times New Roman"/>
          <w:sz w:val="28"/>
          <w:szCs w:val="28"/>
        </w:rPr>
        <w:t>__</w:t>
      </w:r>
      <w:r w:rsidR="001F203C" w:rsidRPr="00165BD3">
        <w:rPr>
          <w:rFonts w:ascii="Times New Roman" w:hAnsi="Times New Roman" w:cs="Times New Roman"/>
          <w:sz w:val="28"/>
          <w:szCs w:val="28"/>
        </w:rPr>
        <w:t>___</w:t>
      </w:r>
      <w:r w:rsidR="00674D9F" w:rsidRPr="00165BD3">
        <w:rPr>
          <w:rFonts w:ascii="Times New Roman" w:hAnsi="Times New Roman" w:cs="Times New Roman"/>
          <w:sz w:val="28"/>
          <w:szCs w:val="28"/>
        </w:rPr>
        <w:t>___» относятся _______________</w:t>
      </w:r>
      <w:r w:rsidR="001F203C" w:rsidRPr="00165BD3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 w:rsidP="00674D9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 w:rsidP="00674D9F">
            <w:pPr>
              <w:spacing w:after="0" w:line="240" w:lineRule="auto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 w:rsidP="00674D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 w:rsidP="00674D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2B61C46E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 w:rsidP="00674D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778BDFC9" w:rsidR="00AE2AAF" w:rsidRPr="00B457FF" w:rsidRDefault="00B457FF" w:rsidP="00B457FF">
      <w:pPr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B457FF">
        <w:rPr>
          <w:rFonts w:ascii="Times New Roman" w:hAnsi="Times New Roman" w:cs="Times New Roman"/>
          <w:sz w:val="28"/>
          <w:szCs w:val="28"/>
        </w:rPr>
        <w:t xml:space="preserve">17. </w:t>
      </w:r>
      <w:r w:rsidR="001F203C" w:rsidRPr="00B457FF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 w:rsidR="001F203C" w:rsidRPr="00B457F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.</w:t>
      </w:r>
    </w:p>
    <w:p w14:paraId="595E8C00" w14:textId="77777777" w:rsidR="00AE2AAF" w:rsidRDefault="001F203C" w:rsidP="00674D9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 w:rsidP="00674D9F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63F42B06" w:rsidR="00AE2AAF" w:rsidRPr="00B457FF" w:rsidRDefault="00B457FF" w:rsidP="00B457FF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 w:rsidRPr="00B457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1F203C" w:rsidRPr="00B457F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 w:rsidP="00674D9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 w:rsidP="00674D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 w:rsidP="00674D9F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 w:rsidP="00674D9F">
      <w:pPr>
        <w:pStyle w:val="aff0"/>
        <w:spacing w:line="240" w:lineRule="auto"/>
        <w:ind w:firstLine="709"/>
        <w:contextualSpacing/>
      </w:pPr>
      <w:r>
        <w:t>непрерывность профессионального развития тренеров-преподавателей Организации.</w:t>
      </w:r>
    </w:p>
    <w:p w14:paraId="62CAD86D" w14:textId="28A2B2A5" w:rsidR="00AE2AAF" w:rsidRPr="00B457FF" w:rsidRDefault="00B457FF" w:rsidP="00B457F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57FF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="001F203C" w:rsidRPr="00B457FF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1F203C" w:rsidRPr="00B457FF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.</w:t>
      </w:r>
    </w:p>
    <w:p w14:paraId="1ADDB706" w14:textId="77777777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 w:rsidP="00674D9F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624DD72D" w:rsidR="00AE2AAF" w:rsidRPr="004461B6" w:rsidRDefault="001F203C" w:rsidP="00674D9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</w:t>
      </w:r>
      <w:r w:rsidRPr="00446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4461B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74A7D">
        <w:rPr>
          <w:rFonts w:ascii="Times New Roman" w:hAnsi="Times New Roman" w:cs="Times New Roman"/>
          <w:sz w:val="28"/>
          <w:szCs w:val="28"/>
        </w:rPr>
        <w:t>спорт глухих</w:t>
      </w:r>
      <w:r w:rsidRPr="004461B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4461B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Pr="004461B6" w:rsidRDefault="001F203C" w:rsidP="00674D9F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4461B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Pr="004461B6" w:rsidRDefault="00AE2AAF" w:rsidP="00674D9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Pr="004461B6" w:rsidRDefault="001F203C" w:rsidP="00674D9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61B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Pr="004461B6" w:rsidRDefault="00AE2AAF" w:rsidP="00674D9F">
      <w:pPr>
        <w:spacing w:after="0"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Pr="004461B6" w:rsidRDefault="001F203C" w:rsidP="00674D9F">
      <w:pPr>
        <w:spacing w:after="0" w:line="240" w:lineRule="auto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B6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4461B6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Pr="004461B6" w:rsidRDefault="00AE2AAF" w:rsidP="00674D9F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092"/>
        <w:gridCol w:w="960"/>
        <w:gridCol w:w="985"/>
        <w:gridCol w:w="1814"/>
        <w:gridCol w:w="1839"/>
        <w:gridCol w:w="3518"/>
        <w:gridCol w:w="2235"/>
      </w:tblGrid>
      <w:tr w:rsidR="00AF61C5" w:rsidRPr="004461B6" w14:paraId="18ED0DC6" w14:textId="77777777" w:rsidTr="00AF61C5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F61C5" w:rsidRPr="004461B6" w:rsidRDefault="00AF61C5" w:rsidP="00AF61C5">
            <w:pPr>
              <w:pStyle w:val="TableParagraph"/>
              <w:contextualSpacing/>
              <w:jc w:val="center"/>
            </w:pPr>
            <w:r w:rsidRPr="004461B6">
              <w:rPr>
                <w:bCs/>
                <w:sz w:val="24"/>
                <w:szCs w:val="24"/>
              </w:rPr>
              <w:t>№</w:t>
            </w:r>
            <w:r w:rsidRPr="004461B6">
              <w:rPr>
                <w:bCs/>
                <w:spacing w:val="-57"/>
                <w:sz w:val="24"/>
                <w:szCs w:val="24"/>
              </w:rPr>
              <w:br/>
            </w:r>
            <w:r w:rsidRPr="004461B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480226B1" w:rsidR="00AF61C5" w:rsidRPr="00AF61C5" w:rsidRDefault="00AF61C5" w:rsidP="00AF61C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F61C5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F61C5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3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F61C5" w:rsidRPr="004461B6" w:rsidRDefault="00AF61C5" w:rsidP="00AF61C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461B6">
              <w:rPr>
                <w:bCs/>
                <w:sz w:val="24"/>
                <w:szCs w:val="24"/>
              </w:rPr>
              <w:t>Этапы</w:t>
            </w:r>
            <w:proofErr w:type="spellEnd"/>
            <w:r w:rsidRPr="004461B6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4461B6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4461B6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F61C5" w:rsidRPr="004461B6" w14:paraId="336F63EA" w14:textId="77777777" w:rsidTr="00AF61C5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F61C5" w:rsidRPr="004461B6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F61C5" w:rsidRPr="004461B6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61B6">
              <w:rPr>
                <w:sz w:val="24"/>
                <w:szCs w:val="24"/>
              </w:rPr>
              <w:t>Этап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начальной</w:t>
            </w:r>
            <w:proofErr w:type="spellEnd"/>
            <w:r w:rsidRPr="004461B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77777777" w:rsidR="00AF61C5" w:rsidRPr="004461B6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461B6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4461B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461B6">
              <w:rPr>
                <w:sz w:val="24"/>
                <w:szCs w:val="24"/>
                <w:lang w:val="ru-RU"/>
              </w:rPr>
              <w:t>(этап спортивной</w:t>
            </w:r>
            <w:r w:rsidRPr="004461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461B6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F61C5" w:rsidRPr="004461B6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61B6">
              <w:rPr>
                <w:sz w:val="24"/>
                <w:szCs w:val="24"/>
              </w:rPr>
              <w:t>Этап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совершенствования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спортивного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F61C5" w:rsidRPr="004461B6" w:rsidRDefault="00AF61C5" w:rsidP="00AF61C5">
            <w:pPr>
              <w:pStyle w:val="TableParagraph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Этап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высшего</w:t>
            </w:r>
            <w:proofErr w:type="spellEnd"/>
            <w:r w:rsidRPr="004461B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спортивного</w:t>
            </w:r>
            <w:proofErr w:type="spellEnd"/>
            <w:r w:rsidRPr="004461B6">
              <w:rPr>
                <w:spacing w:val="-57"/>
                <w:sz w:val="24"/>
                <w:szCs w:val="24"/>
              </w:rPr>
              <w:br/>
            </w:r>
            <w:proofErr w:type="spellStart"/>
            <w:r w:rsidRPr="004461B6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F61C5" w14:paraId="51A7D32F" w14:textId="77777777" w:rsidTr="00AF61C5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F61C5" w:rsidRPr="004461B6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F61C5" w:rsidRPr="004461B6" w:rsidRDefault="00AF61C5" w:rsidP="00AF61C5">
            <w:pPr>
              <w:pStyle w:val="TableParagraph"/>
              <w:ind w:firstLine="11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До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r w:rsidRPr="004461B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F61C5" w:rsidRPr="004461B6" w:rsidRDefault="00AF61C5" w:rsidP="00AF61C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461B6">
              <w:rPr>
                <w:sz w:val="24"/>
                <w:szCs w:val="24"/>
              </w:rPr>
              <w:t>Свыше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F61C5" w:rsidRPr="004461B6" w:rsidRDefault="00AF61C5" w:rsidP="00AF61C5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До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трех</w:t>
            </w:r>
            <w:proofErr w:type="spellEnd"/>
            <w:r w:rsidRPr="004461B6">
              <w:rPr>
                <w:sz w:val="24"/>
                <w:szCs w:val="24"/>
              </w:rPr>
              <w:br/>
            </w:r>
            <w:proofErr w:type="spellStart"/>
            <w:r w:rsidRPr="004461B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F61C5" w:rsidRPr="004461B6" w:rsidRDefault="00AF61C5" w:rsidP="00AF61C5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4461B6">
              <w:rPr>
                <w:sz w:val="24"/>
                <w:szCs w:val="24"/>
              </w:rPr>
              <w:t>Свыше</w:t>
            </w:r>
            <w:proofErr w:type="spellEnd"/>
            <w:r w:rsidRPr="004461B6">
              <w:rPr>
                <w:sz w:val="24"/>
                <w:szCs w:val="24"/>
              </w:rPr>
              <w:t xml:space="preserve"> </w:t>
            </w:r>
            <w:proofErr w:type="spellStart"/>
            <w:r w:rsidRPr="004461B6">
              <w:rPr>
                <w:sz w:val="24"/>
                <w:szCs w:val="24"/>
              </w:rPr>
              <w:t>трех</w:t>
            </w:r>
            <w:proofErr w:type="spellEnd"/>
            <w:r w:rsidRPr="004461B6">
              <w:rPr>
                <w:sz w:val="24"/>
                <w:szCs w:val="24"/>
              </w:rPr>
              <w:br/>
            </w:r>
            <w:proofErr w:type="spellStart"/>
            <w:r w:rsidRPr="004461B6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F61C5" w:rsidRDefault="00AF61C5" w:rsidP="00AF61C5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C5" w14:paraId="23262FAC" w14:textId="77777777" w:rsidTr="00AF61C5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F61C5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F61C5" w:rsidRDefault="00AF61C5" w:rsidP="00AF61C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F61C5" w14:paraId="1EEFDBFF" w14:textId="77777777" w:rsidTr="00AF61C5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F61C5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F61C5" w:rsidRDefault="00AF61C5" w:rsidP="00AF61C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F61C5" w:rsidRDefault="00AF61C5" w:rsidP="00AF61C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F61C5" w:rsidRDefault="00AF61C5" w:rsidP="00AF61C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F61C5" w:rsidRDefault="00AF61C5" w:rsidP="00AF61C5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F61C5" w:rsidRDefault="00AF61C5" w:rsidP="00AF61C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1C5" w14:paraId="7EBD2ED7" w14:textId="77777777" w:rsidTr="00AF61C5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F61C5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F61C5" w:rsidRPr="00B443AA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43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F61C5" w14:paraId="520255CC" w14:textId="77777777" w:rsidTr="00AF61C5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F61C5" w:rsidRPr="00B443AA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F61C5" w:rsidRPr="00B443AA" w:rsidRDefault="00AF61C5" w:rsidP="00AF61C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F61C5" w:rsidRPr="00B443AA" w:rsidRDefault="00AF61C5" w:rsidP="00AF61C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F61C5" w:rsidRPr="00B443AA" w:rsidRDefault="00AF61C5" w:rsidP="00AF61C5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F61C5" w:rsidRPr="00B443AA" w:rsidRDefault="00AF61C5" w:rsidP="00AF61C5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F61C5" w:rsidRPr="00B443AA" w:rsidRDefault="00AF61C5" w:rsidP="00AF61C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F61C5" w:rsidRPr="00B443AA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F61C5" w14:paraId="16B54364" w14:textId="77777777" w:rsidTr="00AF61C5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F61C5" w:rsidRPr="00B443AA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F61C5" w:rsidRDefault="00AF61C5" w:rsidP="00AF61C5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F61C5" w14:paraId="6FBDFBE9" w14:textId="77777777" w:rsidTr="00AF61C5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F61C5" w:rsidRDefault="00AF61C5" w:rsidP="00AF61C5">
            <w:pPr>
              <w:widowControl w:val="0"/>
              <w:spacing w:after="0"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F61C5" w:rsidRP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F61C5" w:rsidRDefault="00AF61C5" w:rsidP="00AF61C5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F61C5" w:rsidRDefault="00AF61C5" w:rsidP="00AF61C5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F61C5" w:rsidRDefault="00AF61C5" w:rsidP="00AF61C5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F61C5" w:rsidRDefault="00AF61C5" w:rsidP="00AF61C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61C5" w14:paraId="42DC5117" w14:textId="77777777" w:rsidTr="00AF61C5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F61C5" w:rsidRDefault="00AF61C5" w:rsidP="00AF61C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4838E573" w:rsidR="00AF61C5" w:rsidRPr="00AF61C5" w:rsidRDefault="00AF61C5" w:rsidP="00AF61C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F61C5">
              <w:rPr>
                <w:sz w:val="24"/>
                <w:szCs w:val="24"/>
              </w:rPr>
              <w:t>Общая</w:t>
            </w:r>
            <w:proofErr w:type="spellEnd"/>
            <w:r w:rsidRPr="00AF61C5">
              <w:rPr>
                <w:sz w:val="24"/>
                <w:szCs w:val="24"/>
              </w:rPr>
              <w:t xml:space="preserve"> </w:t>
            </w:r>
            <w:proofErr w:type="spellStart"/>
            <w:r w:rsidRPr="00AF61C5">
              <w:rPr>
                <w:sz w:val="24"/>
                <w:szCs w:val="24"/>
              </w:rPr>
              <w:t>физическая</w:t>
            </w:r>
            <w:proofErr w:type="spellEnd"/>
            <w:r w:rsidRPr="00AF61C5">
              <w:rPr>
                <w:sz w:val="24"/>
                <w:szCs w:val="24"/>
                <w:lang w:val="ru-RU"/>
              </w:rPr>
              <w:t xml:space="preserve"> </w:t>
            </w:r>
            <w:r w:rsidRPr="00AF61C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F61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1C5" w14:paraId="46B45B03" w14:textId="77777777" w:rsidTr="00AF61C5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F61C5" w:rsidRDefault="00AF61C5" w:rsidP="00AF61C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FD56B92" w:rsidR="00AF61C5" w:rsidRPr="00AF61C5" w:rsidRDefault="00AF61C5" w:rsidP="00AF61C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AF61C5">
              <w:rPr>
                <w:sz w:val="24"/>
                <w:szCs w:val="24"/>
              </w:rPr>
              <w:t>Специальная</w:t>
            </w:r>
            <w:proofErr w:type="spellEnd"/>
            <w:r w:rsidRPr="00AF61C5">
              <w:rPr>
                <w:sz w:val="24"/>
                <w:szCs w:val="24"/>
              </w:rPr>
              <w:t xml:space="preserve"> </w:t>
            </w:r>
            <w:r w:rsidRPr="00AF61C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F61C5">
              <w:rPr>
                <w:sz w:val="24"/>
                <w:szCs w:val="24"/>
              </w:rPr>
              <w:t>физическая</w:t>
            </w:r>
            <w:proofErr w:type="spellEnd"/>
            <w:r w:rsidRPr="00AF61C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61C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1C5" w14:paraId="77008E21" w14:textId="77777777" w:rsidTr="00AF61C5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F61C5" w:rsidRDefault="00AF61C5" w:rsidP="00AF61C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8AC3133" w:rsidR="00AF61C5" w:rsidRPr="00AF61C5" w:rsidRDefault="00AF61C5" w:rsidP="00AF61C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F61C5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AF61C5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AF61C5">
              <w:rPr>
                <w:sz w:val="24"/>
                <w:szCs w:val="24"/>
                <w:lang w:val="ru-RU" w:eastAsia="ru-RU"/>
              </w:rPr>
              <w:t>х</w:t>
            </w:r>
            <w:r w:rsidRPr="00AF61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61C5">
              <w:rPr>
                <w:sz w:val="24"/>
                <w:szCs w:val="24"/>
                <w:lang w:eastAsia="ru-RU"/>
              </w:rPr>
              <w:t>соревновани</w:t>
            </w:r>
            <w:r w:rsidRPr="00AF61C5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F61C5" w:rsidRDefault="00AF61C5" w:rsidP="00AF61C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AF61C5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AF61C5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AF61C5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15664311" w14:textId="77777777" w:rsidTr="00AF61C5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EC9C" w14:textId="166329DC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E6C6" w14:textId="0F278D5D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10104">
              <w:rPr>
                <w:sz w:val="24"/>
                <w:szCs w:val="24"/>
                <w:lang w:eastAsia="ru-RU"/>
              </w:rPr>
              <w:t>Интегральная</w:t>
            </w:r>
            <w:proofErr w:type="spellEnd"/>
            <w:r w:rsidRPr="0031010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104">
              <w:rPr>
                <w:sz w:val="24"/>
                <w:szCs w:val="24"/>
                <w:lang w:eastAsia="ru-RU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42C6B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8F3B1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99993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59928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17E02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BCA8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379B3F3D" w14:textId="77777777" w:rsidTr="00AF61C5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54996FD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42C9863C" w14:textId="77777777" w:rsidTr="00AF61C5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23325F59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192F28" w:rsidRPr="00B443AA" w:rsidRDefault="00192F28" w:rsidP="00674D9F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B443A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B443A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92F28" w14:paraId="55E2804C" w14:textId="77777777" w:rsidTr="00AF61C5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5E80A156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169B2F0B" w14:textId="77777777" w:rsidTr="00AF61C5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07BA4F71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5A772144" w14:textId="77777777" w:rsidTr="00AF61C5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11864472" w:rsid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19F79673" w14:textId="77777777" w:rsidTr="00AF61C5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66FC8B33" w:rsidR="00192F28" w:rsidRPr="00192F28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192F28" w:rsidRDefault="00192F28" w:rsidP="00674D9F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192F28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2F28" w14:paraId="6B913D75" w14:textId="77777777" w:rsidTr="00AF61C5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192F28" w:rsidRPr="00B443AA" w:rsidRDefault="00192F28" w:rsidP="00674D9F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B443A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192F28" w:rsidRPr="00B443AA" w:rsidRDefault="00192F28" w:rsidP="00674D9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 w:rsidP="00674D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165BD3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 w:rsidP="00674D9F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 w:rsidP="00674D9F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6E9470D1" w:rsidR="00AE2AAF" w:rsidRDefault="001F203C" w:rsidP="00674D9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446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4461B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74A7D">
        <w:rPr>
          <w:rFonts w:ascii="Times New Roman" w:hAnsi="Times New Roman" w:cs="Times New Roman"/>
          <w:sz w:val="28"/>
          <w:szCs w:val="28"/>
        </w:rPr>
        <w:t>спорт глухих</w:t>
      </w:r>
      <w:r w:rsidRPr="004461B6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 w:rsidP="00674D9F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 w:rsidP="00674D9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 w:rsidP="00674D9F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 w:rsidP="00674D9F">
      <w:pPr>
        <w:pStyle w:val="af7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F1B328F" w:rsidR="00AE2AAF" w:rsidRDefault="001F203C" w:rsidP="00674D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516F9FCB" w14:textId="425214B9" w:rsidR="00AF61C5" w:rsidRDefault="00AF61C5" w:rsidP="00AF61C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F61C5" w:rsidRPr="00682092" w14:paraId="6C3C994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D0AF0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6A695760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49F4EF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666B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57EB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F61C5" w:rsidRPr="00682092" w14:paraId="1000654E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D02602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4EFB03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F61C5" w:rsidRPr="00682092" w14:paraId="2558A63A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3B1230" w14:textId="77777777" w:rsidR="00AF61C5" w:rsidRPr="00682092" w:rsidRDefault="00AF61C5" w:rsidP="00BD2FB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35A5C3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FA16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59B0C6F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3838F4A3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C0DE3C8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BE8764E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00F518C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3F13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F61C5" w:rsidRPr="00682092" w14:paraId="7772D005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EDCF3E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346500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384EB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ADF15FE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B5B9D65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4B209A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D291CF6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D490CA5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268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F61C5" w:rsidRPr="00682092" w14:paraId="4EB1066F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353C5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15B1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A035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7BA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F61C5" w:rsidRPr="00682092" w14:paraId="12ABCF21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509E52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6B35D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F61C5" w:rsidRPr="00682092" w14:paraId="3646293C" w14:textId="77777777" w:rsidTr="00BD2FB2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5DE62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134B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06F0AAC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EF92DF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8646A8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F56A0E4" w14:textId="77777777" w:rsidR="00AF61C5" w:rsidRPr="00682092" w:rsidRDefault="00AF61C5" w:rsidP="00BD2FB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365A" w14:textId="77777777" w:rsidR="00AF61C5" w:rsidRPr="00682092" w:rsidRDefault="00AF61C5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79CE746" w14:textId="77777777" w:rsidR="00AF61C5" w:rsidRPr="00682092" w:rsidRDefault="00AF61C5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9613455" w14:textId="77777777" w:rsidR="00AF61C5" w:rsidRPr="00682092" w:rsidRDefault="00AF61C5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1217ACB" w14:textId="77777777" w:rsidR="00AF61C5" w:rsidRPr="00682092" w:rsidRDefault="00AF61C5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9662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F61C5" w:rsidRPr="00682092" w14:paraId="6E41CD4D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A8B18C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B01E0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C80A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F12E4C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2DF622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DC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F61C5" w:rsidRPr="00682092" w14:paraId="179866D9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DFB28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914DC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01FB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CDA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F61C5" w:rsidRPr="00682092" w14:paraId="7B4A4F3A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AE4AE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7B6E7B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F61C5" w:rsidRPr="00682092" w14:paraId="7DC0C09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CE6F82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8CFC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F67E161" w14:textId="77777777" w:rsidR="00AF61C5" w:rsidRPr="00682092" w:rsidRDefault="00AF61C5" w:rsidP="00BD2FB2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924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EBD414B" w14:textId="77777777" w:rsidR="00AF61C5" w:rsidRPr="00682092" w:rsidRDefault="00AF61C5" w:rsidP="00BD2FB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D7E8D6D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4465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F61C5" w:rsidRPr="00682092" w14:paraId="45875C64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84766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8144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6BDF9A5" w14:textId="77777777" w:rsidR="00AF61C5" w:rsidRPr="00682092" w:rsidRDefault="00AF61C5" w:rsidP="00BD2FB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EB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44F30F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D164686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A9C77DE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5CC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F61C5" w:rsidRPr="00682092" w14:paraId="1E2A5C67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04C34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A86BF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CFB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D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F61C5" w:rsidRPr="00682092" w14:paraId="5F5E0408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279004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CD6ED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AF61C5" w:rsidRPr="00682092" w14:paraId="22DE47B9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DA11E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AAB930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569A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CFA4EEE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9B2B30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78B516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6BF0DC7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A803C9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80FD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F61C5" w:rsidRPr="00682092" w14:paraId="289067AB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24791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306AD4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2919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7514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F61C5" w:rsidRPr="00310D7D" w14:paraId="36D561F0" w14:textId="77777777" w:rsidTr="00BD2FB2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5D813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F1948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CAD4" w14:textId="77777777" w:rsidR="00AF61C5" w:rsidRPr="00682092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019A" w14:textId="77777777" w:rsidR="00AF61C5" w:rsidRPr="00310D7D" w:rsidRDefault="00AF61C5" w:rsidP="00BD2FB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1F1DF36" w14:textId="77777777" w:rsidR="00AF61C5" w:rsidRDefault="00AF61C5" w:rsidP="00AF61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A1A6" w14:textId="77777777" w:rsidR="00AE2AAF" w:rsidRDefault="00AE2AAF" w:rsidP="00AF61C5">
      <w:pPr>
        <w:pStyle w:val="af7"/>
        <w:contextualSpacing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 w:rsidP="00674D9F">
      <w:pPr>
        <w:spacing w:after="0" w:line="240" w:lineRule="auto"/>
        <w:contextualSpacing/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674D9F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0421055E" w:rsidR="00AE2AAF" w:rsidRDefault="001F203C" w:rsidP="00674D9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74A7D">
        <w:rPr>
          <w:rFonts w:ascii="Times New Roman" w:hAnsi="Times New Roman" w:cs="Times New Roman"/>
          <w:sz w:val="28"/>
          <w:szCs w:val="28"/>
        </w:rPr>
        <w:t>спорт глухих</w:t>
      </w:r>
      <w:r w:rsidRPr="004461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674D9F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674D9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674D9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 w:rsidP="00674D9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 w:rsidP="00674D9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 w:rsidP="00674D9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AE2AAF" w14:paraId="49B8F9C4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 w:rsidP="00674D9F">
            <w:pPr>
              <w:pStyle w:val="Default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 w:rsidP="00674D9F">
            <w:pPr>
              <w:pStyle w:val="Default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 w:rsidP="00674D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6DE110A0" w:rsidR="00825E94" w:rsidRDefault="00825E94" w:rsidP="00674D9F">
      <w:pPr>
        <w:pStyle w:val="af2"/>
        <w:contextualSpacing/>
        <w:jc w:val="both"/>
      </w:pPr>
    </w:p>
    <w:p w14:paraId="6E47CA53" w14:textId="77777777" w:rsidR="00825E94" w:rsidRDefault="0082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9FA4359" w14:textId="77777777" w:rsidR="00825E94" w:rsidRPr="00825E94" w:rsidRDefault="00825E94" w:rsidP="00825E9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5E9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0F6715E" w14:textId="023A8966" w:rsidR="00825E94" w:rsidRPr="00825E94" w:rsidRDefault="00825E94" w:rsidP="00825E94">
      <w:pPr>
        <w:spacing w:after="0" w:line="240" w:lineRule="auto"/>
        <w:ind w:left="8505"/>
        <w:jc w:val="center"/>
        <w:rPr>
          <w:sz w:val="28"/>
          <w:szCs w:val="28"/>
        </w:rPr>
      </w:pPr>
      <w:r w:rsidRPr="00825E9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825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825E94">
        <w:rPr>
          <w:rFonts w:ascii="Times New Roman" w:hAnsi="Times New Roman" w:cs="Times New Roman"/>
          <w:sz w:val="28"/>
          <w:szCs w:val="28"/>
        </w:rPr>
        <w:t xml:space="preserve"> по виду спорта «спорт глухих», утвержденной приказом </w:t>
      </w:r>
      <w:r w:rsidRPr="00825E9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967FA49" w14:textId="77777777" w:rsidR="00825E94" w:rsidRPr="00825E94" w:rsidRDefault="00825E94" w:rsidP="00825E94">
      <w:pPr>
        <w:spacing w:after="0" w:line="240" w:lineRule="auto"/>
        <w:ind w:left="8505"/>
        <w:jc w:val="center"/>
        <w:rPr>
          <w:sz w:val="28"/>
          <w:szCs w:val="28"/>
        </w:rPr>
      </w:pPr>
      <w:r w:rsidRPr="00825E9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4F9CC3D" w14:textId="77777777" w:rsidR="00825E94" w:rsidRPr="00825E94" w:rsidRDefault="00825E94" w:rsidP="00825E9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1D149B" w14:textId="77777777" w:rsidR="00825E94" w:rsidRPr="00825E94" w:rsidRDefault="00825E94" w:rsidP="00825E9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E9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CAC4CFB" w14:textId="77777777" w:rsidR="00825E94" w:rsidRPr="00825E94" w:rsidRDefault="00825E94" w:rsidP="00825E9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59122EBF" w14:textId="77777777" w:rsidR="00825E94" w:rsidRPr="00825E94" w:rsidRDefault="00825E94" w:rsidP="00825E9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825E9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9982F01" w14:textId="77777777" w:rsidR="00825E94" w:rsidRPr="00825E94" w:rsidRDefault="00825E94" w:rsidP="00825E94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896"/>
        <w:gridCol w:w="1405"/>
        <w:gridCol w:w="1558"/>
        <w:gridCol w:w="7444"/>
      </w:tblGrid>
      <w:tr w:rsidR="00AF61C5" w:rsidRPr="00C612B3" w14:paraId="12FA94DA" w14:textId="77777777" w:rsidTr="00BD2FB2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1E1" w14:textId="77777777" w:rsidR="00AF61C5" w:rsidRPr="00C612B3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7CF0" w14:textId="77777777" w:rsidR="00AF61C5" w:rsidRPr="001628AD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F82" w14:textId="77777777" w:rsidR="00AF61C5" w:rsidRPr="00C612B3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A2B" w14:textId="77777777" w:rsidR="00AF61C5" w:rsidRPr="00C612B3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4972" w14:textId="77777777" w:rsidR="00AF61C5" w:rsidRPr="00C612B3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F61C5" w:rsidRPr="00E517FE" w14:paraId="6B913BAB" w14:textId="77777777" w:rsidTr="00BD2FB2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1B2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F1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4D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4A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03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C5" w:rsidRPr="00E517FE" w14:paraId="6E8FF0E9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FB8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70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8C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49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6D3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изическая культура – часть общей культуры, ее значение для укрепления здоровья, правильного физического развития, подготовки к труду и защите Родины. Возникновение и развитие олимпийского движения. Успехи российских спортсменов на крупнейших соревнованиях.</w:t>
            </w:r>
          </w:p>
        </w:tc>
      </w:tr>
      <w:tr w:rsidR="00AF61C5" w:rsidRPr="00E517FE" w14:paraId="140F2F56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A117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8D2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развитие вида спорта спорт глух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спортивных дисциплин в 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1A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44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0024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есто вида спорта спорт глухих в Российской системе физического воспитания. Характеристика вида спорта спорт глух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спортивных дисциплин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. Выступление российских спортс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порта «спорт глухих»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ых соревнованиях (</w:t>
            </w:r>
            <w:proofErr w:type="spellStart"/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D6280C">
              <w:rPr>
                <w:rFonts w:ascii="Times New Roman" w:hAnsi="Times New Roman" w:cs="Times New Roman"/>
                <w:sz w:val="24"/>
                <w:szCs w:val="24"/>
              </w:rPr>
              <w:t xml:space="preserve"> игры, чемпионаты и Кубки мира). Пути дальнейшего повышения мастерства россий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1C5" w:rsidRPr="00E517FE" w14:paraId="77A9FD11" w14:textId="77777777" w:rsidTr="00BD2FB2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A9F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692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и функциях организма человека. Влияние физических упражнений на организм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40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CC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C06" w14:textId="77777777" w:rsidR="00AF61C5" w:rsidRPr="00E517FE" w:rsidRDefault="00AF61C5" w:rsidP="00BD2FB2">
            <w:pPr>
              <w:jc w:val="both"/>
              <w:rPr>
                <w:rFonts w:ascii="Times New Roman" w:hAnsi="Times New Roman" w:cs="Times New Roman"/>
              </w:rPr>
            </w:pP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организма человека. Костная система, связочный аппарат и мышцы. Сердце и сосуды. Основные сведения о кровообращении. Дыхание и газообмен. Легкие. Значение дыхания для жизнедеятельности организма. Органы выделения (почки, легкие, кожа). Ведущая роль центральной нервной системы в деятельности всего орган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нятий физическими упражнениями на ЦНС. </w:t>
            </w:r>
          </w:p>
        </w:tc>
      </w:tr>
      <w:tr w:rsidR="00AF61C5" w:rsidRPr="00E517FE" w14:paraId="37A9C704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5BA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844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Режим дн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 xml:space="preserve">игиена, закаливание, режим и питание </w:t>
            </w:r>
            <w:r w:rsidRPr="00E517FE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28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D91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A12" w14:textId="77777777" w:rsidR="00AF61C5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517FE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  <w:p w14:paraId="7A790AAD" w14:textId="77777777" w:rsidR="00AF61C5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онятие о гигиене физических упражнений. Общие гигиенические требования к режиму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и отдыха при регулярных занятиях спортом глухи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ивных дисциплин</w:t>
            </w:r>
            <w:r w:rsidRPr="00D6280C">
              <w:rPr>
                <w:rFonts w:ascii="Times New Roman" w:hAnsi="Times New Roman" w:cs="Times New Roman"/>
                <w:sz w:val="24"/>
                <w:szCs w:val="24"/>
              </w:rPr>
              <w:t>. Гигиенические требования к местам занятий, спортивной одежде и обуви. Питьевой режим. Вредное влияние курения и алкоголя на организм спортсмена.</w:t>
            </w:r>
          </w:p>
          <w:p w14:paraId="109B7A2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5" w:rsidRPr="00E517FE" w14:paraId="0FDFE893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4BBA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97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ервая помощь, спортивный массаж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A9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41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4C1" w14:textId="77777777" w:rsidR="00AF61C5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содержание врачебного контроля и медицинских обследований, показания и противопоказания при занятиях спортом глухих. Значение функциональных проб и антропометрических измерений для оценки физического развит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спортсмена. Объективные данные самоконтроля: вес, пульс, спирометрия, результаты контрольных измерений, самочувствие, сон, аппетит, работоспособность, настроение. Дневник самоконтроля. Понятие об утомлении, переутомлении и перетренировки. Травмы. Причины их возникновения, профилактика травм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proofErr w:type="spellStart"/>
            <w:r w:rsidRPr="001D70AE">
              <w:rPr>
                <w:rFonts w:ascii="Times New Roman" w:hAnsi="Times New Roman" w:cs="Times New Roman"/>
                <w:sz w:val="24"/>
                <w:szCs w:val="24"/>
              </w:rPr>
              <w:t>занятийСпортивный</w:t>
            </w:r>
            <w:proofErr w:type="spellEnd"/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 массаж, самомассаж и их применение в процессе регулярных занятий видом спорта спорт глухих. Противопоказания к массажу. </w:t>
            </w:r>
          </w:p>
          <w:p w14:paraId="6C4AE27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5" w:rsidRPr="00E517FE" w14:paraId="3E97C58C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F8F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D47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 техники и тактики вида спорта «спорт глухих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2F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74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28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>Роль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высот спортивного мастер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ах вида спорта «спорт глухих»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методики обучения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дисциплин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. Последовательное овладение техникой, учет возраста, уровня подготовленности спортсменов. Понят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ческой подготовке,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ирования тактического мышления, этапы тактической подготовки. Анализ техники веду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D70AE">
              <w:rPr>
                <w:rFonts w:ascii="Times New Roman" w:hAnsi="Times New Roman" w:cs="Times New Roman"/>
                <w:sz w:val="24"/>
                <w:szCs w:val="24"/>
              </w:rPr>
              <w:t>кинограммам</w:t>
            </w:r>
            <w:proofErr w:type="spellEnd"/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, видеофильмам. Обучение и тренировк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Pr="001D70AE">
              <w:rPr>
                <w:rFonts w:ascii="Times New Roman" w:hAnsi="Times New Roman" w:cs="Times New Roman"/>
                <w:sz w:val="24"/>
                <w:szCs w:val="24"/>
              </w:rPr>
              <w:t xml:space="preserve">процесс формирования двигательных навыков и расширения функциональных возможностей организма. Индивидуальные задания. Тренированность и ее физиологические показатели. </w:t>
            </w:r>
          </w:p>
        </w:tc>
      </w:tr>
      <w:tr w:rsidR="00AF61C5" w:rsidRPr="00E517FE" w14:paraId="4646F614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5C0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8662" w14:textId="77777777" w:rsidR="00AF61C5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изической подготовки в спортивной деятельности. </w:t>
            </w:r>
          </w:p>
          <w:p w14:paraId="665D3185" w14:textId="77777777" w:rsidR="00AF61C5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1A5F1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-волевая и психологическая подготовка, их роль в спортивной жизни спортсменов вида спорта «спорт глухих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D43D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8CA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2CD" w14:textId="77777777" w:rsidR="00AF61C5" w:rsidRDefault="00AF61C5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озраста, уровня подготовленности и индивидуальных возможностей. Значение физической подготовки. Краткая характеристика общей и специальной физической подготовки, ее роль в развитии и совершенствовании силы, быстроты, ловкости, выносливости, координации движений и в освоении элементов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упражнений, использу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ом процессе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. Средства, относящиеся к общей и специальной физической подготовке. Контрольные упражнения и нормативы для оценки уровня развития физических качеств, общей и специальной подготовки юного спортсмена. </w:t>
            </w:r>
          </w:p>
          <w:p w14:paraId="1E9E9F03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акие волевые качества различают в спорте; ведущие и второстепенные волевые качества. Психологическая и специально-психологическая подготовка к соревнованиям.</w:t>
            </w:r>
          </w:p>
        </w:tc>
      </w:tr>
      <w:tr w:rsidR="00AF61C5" w:rsidRPr="00C443C0" w14:paraId="7891C353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B3BC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1076" w14:textId="77777777" w:rsidR="00AF61C5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виду спорта «спорт глухих» и спортивным дисциплинам.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безопасности на занятиях и соревнованиях вида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дисциплина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654C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D3B2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19E" w14:textId="77777777" w:rsidR="00AF61C5" w:rsidRDefault="00AF61C5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виду спорта «спорт глухих» и спортивным дисциплинам.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ревнований и их мес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процессе, календарь спортивных мероприятий. Виды соревнований и их про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удейская коллегия, ее состав и обязанности при проведении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в виде спорта спорт глухи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дисциплинам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екретари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судейских бригад на старте и фини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судей 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рассе. 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ложений и особенностей проведения соревнований. Правила общения с судьями, с тренерами-преподавателями и обслуживающим персоналом как непосредственно на соревновательной арене, так и во время различных внесоревновательных и антидопинговых процедур. Владение специализированной терминологией на жестовом языке.</w:t>
            </w:r>
          </w:p>
          <w:p w14:paraId="55640146" w14:textId="77777777" w:rsidR="00AF61C5" w:rsidRPr="00C443C0" w:rsidRDefault="00AF61C5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C5" w:rsidRPr="00E517FE" w14:paraId="245871CF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52B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C2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м</w:t>
            </w:r>
            <w:r w:rsidRPr="0021786C">
              <w:rPr>
                <w:rFonts w:ascii="Times New Roman" w:hAnsi="Times New Roman" w:cs="Times New Roman"/>
                <w:sz w:val="24"/>
                <w:szCs w:val="24"/>
              </w:rPr>
              <w:t>еста проведения учебно-тренировочных занятий, оборудование и инвентар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19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11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AF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спортсменов на местах проведения учебно-тренировочных занятий. Оборудованные</w:t>
            </w:r>
            <w:r w:rsidRPr="0021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1786C">
              <w:rPr>
                <w:rFonts w:ascii="Times New Roman" w:hAnsi="Times New Roman" w:cs="Times New Roman"/>
                <w:sz w:val="24"/>
                <w:szCs w:val="24"/>
              </w:rPr>
              <w:t>еста учебно-тренировочных занятий (трассы, спортивные городки, площадки, стадионы, плавательные бассейны, игров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21786C">
              <w:rPr>
                <w:rFonts w:ascii="Times New Roman" w:hAnsi="Times New Roman" w:cs="Times New Roman"/>
                <w:sz w:val="24"/>
                <w:szCs w:val="24"/>
              </w:rPr>
              <w:t xml:space="preserve">) и требования к ним. Классификация и 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инвентаря</w:t>
            </w:r>
            <w:r w:rsidRPr="0021786C">
              <w:rPr>
                <w:rFonts w:ascii="Times New Roman" w:hAnsi="Times New Roman" w:cs="Times New Roman"/>
                <w:sz w:val="24"/>
                <w:szCs w:val="24"/>
              </w:rPr>
              <w:t xml:space="preserve">, выбор, хранение и уход за ним. Подготовка инвентаря к соревн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r w:rsidRPr="0021786C">
              <w:rPr>
                <w:rFonts w:ascii="Times New Roman" w:hAnsi="Times New Roman" w:cs="Times New Roman"/>
                <w:sz w:val="24"/>
                <w:szCs w:val="24"/>
              </w:rPr>
              <w:t xml:space="preserve">хранение. </w:t>
            </w:r>
          </w:p>
        </w:tc>
      </w:tr>
      <w:tr w:rsidR="00AF61C5" w:rsidRPr="00E517FE" w14:paraId="64D38304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DC60" w14:textId="77777777" w:rsidR="00AF61C5" w:rsidRPr="00E517FE" w:rsidRDefault="00AF61C5" w:rsidP="00BD2FB2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85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CFA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D4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EA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</w:tr>
      <w:tr w:rsidR="00AF61C5" w:rsidRPr="00E517FE" w14:paraId="77CBBC20" w14:textId="77777777" w:rsidTr="00BD2FB2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62C5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E517FE">
              <w:rPr>
                <w:rFonts w:ascii="Times New Roman" w:hAnsi="Times New Roman" w:cs="Times New Roman"/>
              </w:rPr>
              <w:t>трениро</w:t>
            </w:r>
            <w:proofErr w:type="spellEnd"/>
            <w:r w:rsidRPr="00E517FE">
              <w:rPr>
                <w:rFonts w:ascii="Times New Roman" w:hAnsi="Times New Roman" w:cs="Times New Roman"/>
              </w:rPr>
              <w:t>-</w:t>
            </w:r>
            <w:proofErr w:type="spellStart"/>
            <w:r w:rsidRPr="00E517FE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01EEB63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E517FE"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 w:rsidRPr="00E517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B1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32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B7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04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F61C5" w:rsidRPr="00E517FE" w14:paraId="10A206AE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D03E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542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F4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66B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96D4" w14:textId="77777777" w:rsidR="00AF61C5" w:rsidRPr="00E517FE" w:rsidRDefault="00AF61C5" w:rsidP="00BD2FB2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E517FE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F61C5" w:rsidRPr="00BA3228" w14:paraId="34E29BEA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6F58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742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История возникновения олимпийского </w:t>
            </w:r>
            <w:r>
              <w:rPr>
                <w:rFonts w:ascii="Times New Roman" w:hAnsi="Times New Roman" w:cs="Times New Roman"/>
              </w:rPr>
              <w:t xml:space="preserve">и паралимпийского </w:t>
            </w:r>
            <w:r w:rsidRPr="00E517FE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7D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544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2372" w14:textId="77777777" w:rsidR="00AF61C5" w:rsidRPr="00BA3228" w:rsidRDefault="00AF61C5" w:rsidP="00BD2FB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BA3228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и паралимпийского движения.</w:t>
            </w:r>
            <w:r w:rsidRPr="00BA3228">
              <w:rPr>
                <w:b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>Чемпионы и призеры Паралимпийских игр.</w:t>
            </w:r>
          </w:p>
        </w:tc>
      </w:tr>
      <w:tr w:rsidR="00AF61C5" w:rsidRPr="00E517FE" w14:paraId="52EBCF8E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2F2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E0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06F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7B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3FC" w14:textId="77777777" w:rsidR="00AF61C5" w:rsidRPr="00E517FE" w:rsidRDefault="00AF61C5" w:rsidP="00BD2FB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E517FE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E517FE">
              <w:t xml:space="preserve"> спортивным</w:t>
            </w:r>
            <w:r w:rsidRPr="00E517FE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F61C5" w:rsidRPr="00E517FE" w14:paraId="51531AF9" w14:textId="77777777" w:rsidTr="00BD2FB2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65F9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F80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12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B7F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70AB" w14:textId="77777777" w:rsidR="00AF61C5" w:rsidRPr="00E517FE" w:rsidRDefault="00AF61C5" w:rsidP="00BD2FB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</w:rPr>
            </w:pPr>
            <w:r w:rsidRPr="00E517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E517FE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E517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F61C5" w:rsidRPr="00E517FE" w14:paraId="5EEE3294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EADE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62E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94E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289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9A5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F61C5" w:rsidRPr="00E517FE" w14:paraId="0874805F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475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37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E2D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266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43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F61C5" w:rsidRPr="00E517FE" w14:paraId="60CCCDE8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7D2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F7D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106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F6F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C2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F61C5" w:rsidRPr="00E517FE" w14:paraId="11B0D48E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425A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8D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60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AE8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9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F61C5" w:rsidRPr="00E517FE" w14:paraId="2D9B3BB6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83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AF0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виду спорта «спорт глухих» и спортивным дисциплинам.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занятиях и соревнованиях вида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дисциплина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BB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B0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6BE" w14:textId="77777777" w:rsidR="00AF61C5" w:rsidRDefault="00AF61C5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виду спорта «спорт глухих» и спортивным дисциплинам.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оревнований и их мес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м процессе, календарь спортивных мероприятий. Виды соревнований и их проведение. Положение о соревнованиях, программа и график соревнований. Оборудование, инвентарь и оформление мест соревнований. Организация информации на соревнова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удейская коллегия, ее состав и обязанности при проведении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 в виде спорта спорт глухи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м дисциплинам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екретариа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судейских бригад на старте и финиш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 xml:space="preserve">судей на трассе. Проведение мандатной комиссии, заседаний гл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C443C0">
              <w:rPr>
                <w:rFonts w:ascii="Times New Roman" w:hAnsi="Times New Roman" w:cs="Times New Roman"/>
                <w:sz w:val="24"/>
                <w:szCs w:val="24"/>
              </w:rPr>
              <w:t>судейских коллегий. Порядок проведения соревнований, подготовка протоколов. Разбор проведения соревнований.</w:t>
            </w:r>
          </w:p>
          <w:p w14:paraId="35CDA762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F61C5" w:rsidRPr="00E517FE" w14:paraId="2828C644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82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45F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ED7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30B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78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</w:tr>
      <w:tr w:rsidR="00AF61C5" w:rsidRPr="00E517FE" w14:paraId="26C58B0E" w14:textId="77777777" w:rsidTr="00BD2FB2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DF3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E517FE">
              <w:rPr>
                <w:rFonts w:ascii="Times New Roman" w:hAnsi="Times New Roman" w:cs="Times New Roman"/>
              </w:rPr>
              <w:t>совершенст-вования</w:t>
            </w:r>
            <w:proofErr w:type="spellEnd"/>
            <w:r w:rsidRPr="00E517FE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9E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1F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9C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CA9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F61C5" w:rsidRPr="00E517FE" w14:paraId="3275DD0D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5D6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63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Олимпийское </w:t>
            </w:r>
            <w:r>
              <w:rPr>
                <w:rFonts w:ascii="Times New Roman" w:hAnsi="Times New Roman" w:cs="Times New Roman"/>
              </w:rPr>
              <w:t xml:space="preserve">и паралимпийское </w:t>
            </w:r>
            <w:r w:rsidRPr="00E517FE">
              <w:rPr>
                <w:rFonts w:ascii="Times New Roman" w:hAnsi="Times New Roman" w:cs="Times New Roman"/>
              </w:rPr>
              <w:t>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2E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C5A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91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hd w:val="clear" w:color="auto" w:fill="FFFFFF"/>
              </w:rPr>
              <w:t>Олимпиз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аралимпизм</w:t>
            </w:r>
            <w:proofErr w:type="spellEnd"/>
            <w:r w:rsidRPr="00E517FE">
              <w:rPr>
                <w:rFonts w:ascii="Times New Roman" w:hAnsi="Times New Roman" w:cs="Times New Roman"/>
                <w:shd w:val="clear" w:color="auto" w:fill="FFFFFF"/>
              </w:rPr>
              <w:t xml:space="preserve"> как метафизика спорта. Социокультурные процессы в современной России. Влияние олимпиз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аралимпизм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517FE">
              <w:rPr>
                <w:rFonts w:ascii="Times New Roman" w:hAnsi="Times New Roman" w:cs="Times New Roman"/>
                <w:shd w:val="clear" w:color="auto" w:fill="FFFFFF"/>
              </w:rPr>
              <w:t xml:space="preserve"> на развитие международных спортивных связей и системы </w:t>
            </w:r>
            <w:r w:rsidRPr="00E517FE">
              <w:rPr>
                <w:rFonts w:ascii="Times New Roman" w:hAnsi="Times New Roman" w:cs="Times New Roman"/>
              </w:rPr>
              <w:t xml:space="preserve">спортивных </w:t>
            </w:r>
            <w:r w:rsidRPr="00E517FE"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AF61C5" w:rsidRPr="00E517FE" w14:paraId="22E22915" w14:textId="77777777" w:rsidTr="00BD2FB2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0E1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93E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E517FE">
              <w:rPr>
                <w:rFonts w:ascii="Times New Roman" w:hAnsi="Times New Roman" w:cs="Times New Roman"/>
              </w:rPr>
              <w:br/>
            </w:r>
            <w:proofErr w:type="spellStart"/>
            <w:r w:rsidRPr="00E517FE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E0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92E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8C24" w14:textId="77777777" w:rsidR="00AF61C5" w:rsidRPr="00E517FE" w:rsidRDefault="00AF61C5" w:rsidP="00BD2FB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E517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F61C5" w:rsidRPr="00E517FE" w14:paraId="7FDD9225" w14:textId="77777777" w:rsidTr="00BD2FB2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EC29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5BB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Учет соревновательной деятельности</w:t>
            </w:r>
            <w:r>
              <w:rPr>
                <w:rFonts w:ascii="Times New Roman" w:hAnsi="Times New Roman" w:cs="Times New Roman"/>
              </w:rPr>
              <w:t xml:space="preserve"> по виду спорта «спорт глухих»</w:t>
            </w:r>
            <w:r w:rsidRPr="00E517FE">
              <w:rPr>
                <w:rFonts w:ascii="Times New Roman" w:hAnsi="Times New Roman" w:cs="Times New Roman"/>
              </w:rPr>
              <w:t>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908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D64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D9E2" w14:textId="77777777" w:rsidR="00AF61C5" w:rsidRDefault="00AF61C5" w:rsidP="00BD2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Pr="005266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ложений и особенностей проведения соревнований. Правила общения с судьями, с тренерами-преподавателями и обслуживающим персоналом как непосредственно на соревновательной арене, так и во время различных внесоревновательных и антидопинговых процедур. Владение специализированной терминологией на жестовом языке.</w:t>
            </w:r>
          </w:p>
          <w:p w14:paraId="682F766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F61C5" w:rsidRPr="00E517FE" w14:paraId="65B31A86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A20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F74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1C76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12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72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F61C5" w:rsidRPr="00E517FE" w14:paraId="0161D907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D663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162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5F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D59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8E5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E517FE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E517FE">
              <w:rPr>
                <w:rFonts w:ascii="Times New Roman" w:hAnsi="Times New Roman" w:cs="Times New Roman"/>
              </w:rPr>
              <w:t xml:space="preserve">спортивных </w:t>
            </w:r>
            <w:r w:rsidRPr="00E517FE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F61C5" w:rsidRPr="00E517FE" w14:paraId="1F0E90D0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90F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97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435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5DE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B1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AF61C5" w:rsidRPr="00E517FE" w14:paraId="2A122C7D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08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961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733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E24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AF61C5" w:rsidRPr="00E517FE" w14:paraId="76571C1C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FF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F57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0AC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7D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</w:tr>
      <w:tr w:rsidR="00AF61C5" w:rsidRPr="00E517FE" w14:paraId="2D5B8BCC" w14:textId="77777777" w:rsidTr="00BD2FB2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62E0" w14:textId="77777777" w:rsidR="00AF61C5" w:rsidRPr="00E517FE" w:rsidRDefault="00AF61C5" w:rsidP="00BD2FB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E517FE">
              <w:rPr>
                <w:color w:val="auto"/>
                <w:sz w:val="22"/>
                <w:szCs w:val="22"/>
              </w:rPr>
              <w:t xml:space="preserve">Этап </w:t>
            </w:r>
          </w:p>
          <w:p w14:paraId="1C83D2D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79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498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56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9A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1C5" w:rsidRPr="00E517FE" w14:paraId="6F3FC418" w14:textId="77777777" w:rsidTr="00BD2FB2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D2D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797" w14:textId="77777777" w:rsidR="00AF61C5" w:rsidRPr="00E517FE" w:rsidRDefault="00AF61C5" w:rsidP="00BD2FB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E517FE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BE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C90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FF44" w14:textId="77777777" w:rsidR="00AF61C5" w:rsidRPr="00E517FE" w:rsidRDefault="00AF61C5" w:rsidP="00BD2FB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517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F61C5" w:rsidRPr="00E517FE" w14:paraId="749600E1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2B83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F2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644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6E0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179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F61C5" w:rsidRPr="00E517FE" w14:paraId="26C086BF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CBAF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520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519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D4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686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F61C5" w:rsidRPr="00E517FE" w14:paraId="70FD49E0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E17D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841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5FD4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62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468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E517FE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E517FE">
              <w:rPr>
                <w:rFonts w:ascii="Times New Roman" w:hAnsi="Times New Roman" w:cs="Times New Roman"/>
              </w:rPr>
              <w:t xml:space="preserve">спортивных </w:t>
            </w:r>
            <w:r w:rsidRPr="00E517FE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F61C5" w:rsidRPr="00E517FE" w14:paraId="2D92CEB2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81D3F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1EE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Спортивные соревнования </w:t>
            </w:r>
            <w:r w:rsidRPr="00E517FE">
              <w:rPr>
                <w:rFonts w:ascii="Times New Roman" w:hAnsi="Times New Roman" w:cs="Times New Roman"/>
              </w:rPr>
              <w:lastRenderedPageBreak/>
              <w:t>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5B59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E51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7F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E8A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95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</w:t>
            </w:r>
            <w:r w:rsidRPr="00E517FE">
              <w:rPr>
                <w:rFonts w:ascii="Times New Roman" w:hAnsi="Times New Roman" w:cs="Times New Roman"/>
              </w:rPr>
              <w:lastRenderedPageBreak/>
              <w:t>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F61C5" w:rsidRPr="00E517FE" w14:paraId="054AA63E" w14:textId="77777777" w:rsidTr="00BD2FB2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4A84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B19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58D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13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AF61C5" w:rsidRPr="00E517FE" w14:paraId="1C62BF6A" w14:textId="77777777" w:rsidTr="00BD2FB2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B4B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A8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B42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A63" w14:textId="77777777" w:rsidR="00AF61C5" w:rsidRPr="00E517FE" w:rsidRDefault="00AF61C5" w:rsidP="00BD2FB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E517FE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3A07623" w14:textId="77777777" w:rsidR="00AE2AAF" w:rsidRDefault="00AE2AAF" w:rsidP="00674D9F">
      <w:pPr>
        <w:pStyle w:val="af2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E116" w14:textId="77777777" w:rsidR="006D7872" w:rsidRDefault="006D7872">
      <w:pPr>
        <w:spacing w:after="0" w:line="240" w:lineRule="auto"/>
      </w:pPr>
      <w:r>
        <w:separator/>
      </w:r>
    </w:p>
  </w:endnote>
  <w:endnote w:type="continuationSeparator" w:id="0">
    <w:p w14:paraId="1226280E" w14:textId="77777777" w:rsidR="006D7872" w:rsidRDefault="006D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F3E9" w14:textId="77777777" w:rsidR="006D7872" w:rsidRDefault="006D7872" w:rsidP="00AF61C5">
      <w:pPr>
        <w:spacing w:after="0"/>
      </w:pPr>
      <w:r>
        <w:separator/>
      </w:r>
    </w:p>
  </w:footnote>
  <w:footnote w:type="continuationSeparator" w:id="0">
    <w:p w14:paraId="3D1BD2C4" w14:textId="77777777" w:rsidR="006D7872" w:rsidRDefault="006D7872">
      <w:r>
        <w:continuationSeparator/>
      </w:r>
    </w:p>
  </w:footnote>
  <w:footnote w:id="1">
    <w:p w14:paraId="1AE9C3A8" w14:textId="393E59AB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E7F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Content>
      <w:p w14:paraId="25D0C422" w14:textId="77777777" w:rsidR="00165BD3" w:rsidRDefault="001F203C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E7F8E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  <w:p w14:paraId="18EAE231" w14:textId="779B8F2E" w:rsidR="00AE2AAF" w:rsidRDefault="00000000" w:rsidP="00165BD3">
        <w:pPr>
          <w:pStyle w:val="af9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E7F8E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E7F8E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4199777">
    <w:abstractNumId w:val="3"/>
  </w:num>
  <w:num w:numId="2" w16cid:durableId="535847265">
    <w:abstractNumId w:val="0"/>
  </w:num>
  <w:num w:numId="3" w16cid:durableId="565187246">
    <w:abstractNumId w:val="4"/>
  </w:num>
  <w:num w:numId="4" w16cid:durableId="2138254785">
    <w:abstractNumId w:val="2"/>
  </w:num>
  <w:num w:numId="5" w16cid:durableId="191778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D6E5F"/>
    <w:rsid w:val="00165BD3"/>
    <w:rsid w:val="00192F28"/>
    <w:rsid w:val="001F203C"/>
    <w:rsid w:val="00216748"/>
    <w:rsid w:val="002F0AA3"/>
    <w:rsid w:val="003417ED"/>
    <w:rsid w:val="004461B6"/>
    <w:rsid w:val="00674D9F"/>
    <w:rsid w:val="006D7872"/>
    <w:rsid w:val="00825E94"/>
    <w:rsid w:val="00A82AB8"/>
    <w:rsid w:val="00AE2AAF"/>
    <w:rsid w:val="00AF61C5"/>
    <w:rsid w:val="00B32F37"/>
    <w:rsid w:val="00B443AA"/>
    <w:rsid w:val="00B457FF"/>
    <w:rsid w:val="00C60CDB"/>
    <w:rsid w:val="00C619F9"/>
    <w:rsid w:val="00CC1EAB"/>
    <w:rsid w:val="00CF62A9"/>
    <w:rsid w:val="00E91641"/>
    <w:rsid w:val="00F74A7D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0BA2B"/>
  <w15:docId w15:val="{E6C09408-405B-4E07-8788-6B383DC7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F61C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6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AF6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C87F-3027-4F66-A75D-3DA5B573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sobina_av@internal.fcpsr.ru</cp:lastModifiedBy>
  <cp:revision>24</cp:revision>
  <cp:lastPrinted>2022-04-27T13:11:00Z</cp:lastPrinted>
  <dcterms:created xsi:type="dcterms:W3CDTF">2022-04-28T16:19:00Z</dcterms:created>
  <dcterms:modified xsi:type="dcterms:W3CDTF">2022-10-14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